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6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8B0C61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8B0C6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DB3B2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9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DB3B2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DB3B2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8B0C6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1.12.2022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с. Каратузское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1065-п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DB3B29" w:rsidRPr="00DB3B29" w:rsidRDefault="00DB3B29" w:rsidP="00DB3B2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1. Приложение № 2 к подпрограмме «Обеспечение реализации муниципальной программы развития сельского хозяйства в Каратузском районе» изменить и изложить в новой редакции, согласно приложению к настоящему постановлению.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DB3B29" w:rsidRPr="00DB3B29" w:rsidRDefault="00DB3B29" w:rsidP="00DB3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B3B29" w:rsidRPr="00DB3B29" w:rsidRDefault="00DB3B29" w:rsidP="00DB3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036A8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  <w:r w:rsidR="008B0C61"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 Каратузского района от 21.12.2022 № 1065-п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DB3B29" w:rsidRPr="00DB3B29" w:rsidRDefault="00DB3B29" w:rsidP="00DB3B2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</w:t>
      </w:r>
    </w:p>
    <w:p w:rsidR="00DB3B29" w:rsidRPr="00DB3B29" w:rsidRDefault="00DB3B29" w:rsidP="00DB3B2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еспечение реализации муниципальной </w:t>
      </w:r>
    </w:p>
    <w:p w:rsidR="00DB3B29" w:rsidRPr="00DB3B29" w:rsidRDefault="00DB3B29" w:rsidP="00DB3B2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граммы развития сельского</w:t>
      </w:r>
    </w:p>
    <w:p w:rsidR="00DB3B29" w:rsidRPr="00DB3B29" w:rsidRDefault="00DB3B29" w:rsidP="00DB3B2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хозяйства в Каратузском районе»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Й ПОДПРОГРАММЫ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428" w:type="dxa"/>
        <w:tblInd w:w="-34" w:type="dxa"/>
        <w:tblLook w:val="04A0" w:firstRow="1" w:lastRow="0" w:firstColumn="1" w:lastColumn="0" w:noHBand="0" w:noVBand="1"/>
      </w:tblPr>
      <w:tblGrid>
        <w:gridCol w:w="503"/>
        <w:gridCol w:w="66"/>
        <w:gridCol w:w="2267"/>
        <w:gridCol w:w="1445"/>
        <w:gridCol w:w="30"/>
        <w:gridCol w:w="457"/>
        <w:gridCol w:w="15"/>
        <w:gridCol w:w="15"/>
        <w:gridCol w:w="447"/>
        <w:gridCol w:w="15"/>
        <w:gridCol w:w="15"/>
        <w:gridCol w:w="786"/>
        <w:gridCol w:w="15"/>
        <w:gridCol w:w="15"/>
        <w:gridCol w:w="366"/>
        <w:gridCol w:w="15"/>
        <w:gridCol w:w="15"/>
        <w:gridCol w:w="663"/>
        <w:gridCol w:w="15"/>
        <w:gridCol w:w="15"/>
        <w:gridCol w:w="576"/>
        <w:gridCol w:w="15"/>
        <w:gridCol w:w="15"/>
        <w:gridCol w:w="576"/>
        <w:gridCol w:w="15"/>
        <w:gridCol w:w="15"/>
        <w:gridCol w:w="1106"/>
        <w:gridCol w:w="1843"/>
        <w:gridCol w:w="87"/>
      </w:tblGrid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DB3B29" w:rsidRPr="00DB3B29" w:rsidTr="00DB3B29">
        <w:trPr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085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DB3B29" w:rsidRPr="00DB3B29" w:rsidTr="00DB3B29">
        <w:trPr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085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10,76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16,7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16,7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6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55,56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76,1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76,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810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39,01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,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34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9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892,8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8,2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8,2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323,39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0,4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0,4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  <w:t>74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DB3B29" w:rsidRPr="00DB3B29" w:rsidTr="00DB3B29">
        <w:trPr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85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подпрограммы: Организация и проведение публичных и иных мероприятий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3,47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3,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3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районного соревнования в агропромышленном комплексе 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на награждение работников сельского хозяйства за достижение наивысших показателей в работе АП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,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,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районного соревнования в агропромышленном комплексе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на проведение районного «Дня работника сельского хозяйства» и участие в краевой выставке, посвященной дню работников сельского хозяй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,47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3,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3,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частие краевой выставке, посвященной дню работников сельского хозяйства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474,2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049,7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049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5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1"/>
          <w:wAfter w:w="87" w:type="dxa"/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ГРБС 901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474,2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049,7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049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57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B3B29" w:rsidRPr="00DB3B29" w:rsidRDefault="00DB3B29" w:rsidP="00DB3B29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22                                 с. Каратузское                                      № 1051-п </w:t>
      </w:r>
    </w:p>
    <w:p w:rsidR="00DB3B29" w:rsidRPr="00DB3B29" w:rsidRDefault="00DB3B29" w:rsidP="00DB3B29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хоккейного предновогоднего турнира</w:t>
      </w:r>
    </w:p>
    <w:p w:rsidR="00DB3B29" w:rsidRPr="00DB3B29" w:rsidRDefault="00DB3B29" w:rsidP="00DB3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развития массовой физической культуры и спорта, пропаганды здорового образа жизни среди сельских жителей, расширения сети общественных физкультурно-спортивных объединений и клубов, выявления и поддержки лучших спортивных команд района. </w:t>
      </w:r>
    </w:p>
    <w:p w:rsidR="00DB3B29" w:rsidRPr="00DB3B29" w:rsidRDefault="00DB3B29" w:rsidP="00DB3B29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DB3B29" w:rsidRPr="00DB3B29" w:rsidRDefault="00DB3B29" w:rsidP="00DB3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Директору МБУ «ЦФКС Каратузского района» (А.Г. Лельковой), организовать подготовку спортивного мероприятия предновогодний турнир по хоккею в с. Каратузское, 23 декабря 2022 года на стадионе «Колос» </w:t>
      </w:r>
      <w:r w:rsidRPr="00DB3B2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с соблюдением </w:t>
      </w:r>
      <w:r w:rsidRPr="00DB3B29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превентивных мер, направленных на предупреждение распространения коронавирусной инфекции. </w:t>
      </w:r>
    </w:p>
    <w:p w:rsidR="00DB3B29" w:rsidRPr="00DB3B29" w:rsidRDefault="00DB3B29" w:rsidP="00DB3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оложение о хоккейном предновогоднем турнире (приложение № 1)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3. МБУ «Каратузская спортивная школа» и.о. директора (Володина Н.Н.) обеспечить подготовку хоккейной коробки на стадионе «Колос»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4. Финансовому управлению администрации района (Е.С. Мигла –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Мероприятие 1.1 Организация и проведение спортивно-массовых мероприятий)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 Руководителям школьных спортивных клубов организовать подготовку поселковых спортивных команд и принять участие в данном мероприятии, согласно Положению.</w:t>
      </w:r>
    </w:p>
    <w:p w:rsidR="00DB3B29" w:rsidRPr="00DB3B29" w:rsidRDefault="00DB3B29" w:rsidP="00DB3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6. Контроль за исполнением настоящего постановления возложить на А.А. Савина - заместителя главы района по социальным вопросам.</w:t>
      </w:r>
    </w:p>
    <w:p w:rsidR="00DB3B29" w:rsidRPr="00DB3B29" w:rsidRDefault="00DB3B29" w:rsidP="00DB3B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7.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B3B29" w:rsidRPr="00DB3B29" w:rsidRDefault="00DB3B29" w:rsidP="00DB3B29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95"/>
      </w:tblGrid>
      <w:tr w:rsidR="00DB3B29" w:rsidRPr="00DB3B29" w:rsidTr="00B62848">
        <w:tc>
          <w:tcPr>
            <w:tcW w:w="3190" w:type="dxa"/>
          </w:tcPr>
          <w:p w:rsidR="00DB3B29" w:rsidRPr="00DB3B29" w:rsidRDefault="00DB3B29" w:rsidP="00DB3B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</w:tcPr>
          <w:p w:rsidR="00DB3B29" w:rsidRPr="00DB3B29" w:rsidRDefault="00DB3B29" w:rsidP="00DB3B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95" w:type="dxa"/>
          </w:tcPr>
          <w:p w:rsidR="00DB3B29" w:rsidRPr="00DB3B29" w:rsidRDefault="00DB3B29" w:rsidP="00DB3B29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</w:t>
            </w:r>
          </w:p>
          <w:p w:rsidR="00DB3B29" w:rsidRPr="00DB3B29" w:rsidRDefault="00DB3B29" w:rsidP="00DB3B29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21.12.2022  №  1051-п                     </w:t>
            </w:r>
          </w:p>
        </w:tc>
      </w:tr>
    </w:tbl>
    <w:p w:rsidR="00DB3B29" w:rsidRPr="00DB3B29" w:rsidRDefault="00DB3B29" w:rsidP="00DB3B2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хоккейного предновогоднего турнира 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реди команд Каратузского района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и задачи</w:t>
      </w:r>
      <w:r w:rsidRPr="00DB3B2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:</w:t>
      </w:r>
    </w:p>
    <w:p w:rsidR="00DB3B29" w:rsidRPr="00DB3B29" w:rsidRDefault="00DB3B29" w:rsidP="008B0C61">
      <w:pPr>
        <w:numPr>
          <w:ilvl w:val="0"/>
          <w:numId w:val="1"/>
        </w:numPr>
        <w:tabs>
          <w:tab w:val="left" w:pos="409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иобщение населения района к систематическим занятиям физкультурой и спортом, формирование здорового образа жизни.</w:t>
      </w:r>
    </w:p>
    <w:p w:rsidR="00DB3B29" w:rsidRPr="00DB3B29" w:rsidRDefault="00DB3B29" w:rsidP="008B0C61">
      <w:pPr>
        <w:numPr>
          <w:ilvl w:val="0"/>
          <w:numId w:val="1"/>
        </w:numPr>
        <w:tabs>
          <w:tab w:val="left" w:pos="409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пуляризация хоккея среди жителей района.</w:t>
      </w:r>
    </w:p>
    <w:p w:rsidR="00DB3B29" w:rsidRPr="00DB3B29" w:rsidRDefault="00DB3B29" w:rsidP="008B0C61">
      <w:pPr>
        <w:numPr>
          <w:ilvl w:val="0"/>
          <w:numId w:val="1"/>
        </w:numPr>
        <w:tabs>
          <w:tab w:val="left" w:pos="409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овершенствование форм организации спортивно - массовой и оздоровительной работы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есто и время</w:t>
      </w:r>
      <w:r w:rsidRPr="00DB3B2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: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в с. Каратузское 23 декабря 2022 года на хоккейной коробке с. Каратузское, стадион «Колос»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иезд и регистрация команд в 12.00 час. Начало турнира в 13.00 часов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частники и состав команд: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ревнованиях принимают участие смешанные команды с 14 лет и старше. Состав команды 11 человек. 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 прилагается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словия проведения: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проведения соревнований решается на судейской коллегии в зависимости от количества прибывших команд. Соревнования проводятся по правилам игры в хоккей с шайбой. </w:t>
      </w:r>
      <w:r w:rsidRPr="00DB3B29">
        <w:rPr>
          <w:rFonts w:ascii="Times New Roman" w:hAnsi="Times New Roman" w:cs="Times New Roman"/>
          <w:kern w:val="0"/>
          <w:sz w:val="12"/>
          <w:szCs w:val="12"/>
        </w:rPr>
        <w:t xml:space="preserve">Данное мероприятие организовать и провести с соблюдением всех </w:t>
      </w:r>
      <w:r w:rsidRPr="00DB3B29">
        <w:rPr>
          <w:rFonts w:ascii="Times New Roman" w:hAnsi="Times New Roman" w:cs="Times New Roman"/>
          <w:spacing w:val="2"/>
          <w:kern w:val="36"/>
          <w:sz w:val="12"/>
          <w:szCs w:val="12"/>
        </w:rPr>
        <w:t>превентивных мер, направленных на предупреждение распространения коронавирусной инфекции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граждение: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анда - победитель награждается кубком, грамотой и медалями, призеры – грамотами и медалями. 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мечание: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ообщить до 22 декабря 2022 года в срочном порядке подтверждение об участие в соревнованиях по тел: 21-0-70, либо в МБУ «ЦФКС Каратузского района» расположенному по адресу с. Каратузское, ул. Советская 57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удья: Карпенко Андрей Васильевич – тел.8 923 317 24 27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 хоккейном предновогоднем турнире.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от команды _____________________</w:t>
      </w:r>
    </w:p>
    <w:p w:rsidR="00DB3B29" w:rsidRPr="00DB3B29" w:rsidRDefault="00DB3B29" w:rsidP="00DB3B29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B3B29" w:rsidRPr="00DB3B29" w:rsidTr="00B62848">
        <w:tc>
          <w:tcPr>
            <w:tcW w:w="817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968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 участника</w:t>
            </w:r>
          </w:p>
        </w:tc>
        <w:tc>
          <w:tcPr>
            <w:tcW w:w="2393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, адрес проживания</w:t>
            </w:r>
          </w:p>
        </w:tc>
        <w:tc>
          <w:tcPr>
            <w:tcW w:w="2393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за врача</w:t>
            </w:r>
          </w:p>
        </w:tc>
      </w:tr>
      <w:tr w:rsidR="00DB3B29" w:rsidRPr="00DB3B29" w:rsidTr="00B62848">
        <w:tc>
          <w:tcPr>
            <w:tcW w:w="817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968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3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3" w:type="dxa"/>
          </w:tcPr>
          <w:p w:rsidR="00DB3B29" w:rsidRPr="00DB3B29" w:rsidRDefault="00DB3B29" w:rsidP="00DB3B29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pacing w:val="24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spacing w:val="24"/>
          <w:kern w:val="0"/>
          <w:sz w:val="12"/>
          <w:szCs w:val="12"/>
        </w:rPr>
        <w:t>ПОСТАНОВЛЕНИЕ</w:t>
      </w:r>
    </w:p>
    <w:p w:rsidR="00DB3B29" w:rsidRPr="00DB3B29" w:rsidRDefault="00DB3B29" w:rsidP="00DB3B29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bCs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kern w:val="0"/>
          <w:sz w:val="12"/>
          <w:szCs w:val="12"/>
        </w:rPr>
        <w:t>20.12.2022                                       с. Каратузское                                №    1044-п</w:t>
      </w:r>
    </w:p>
    <w:p w:rsidR="00DB3B29" w:rsidRPr="00DB3B29" w:rsidRDefault="00DB3B29" w:rsidP="00DB3B29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bCs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kern w:val="0"/>
          <w:sz w:val="12"/>
          <w:szCs w:val="12"/>
        </w:rPr>
        <w:t>Об утверждении Порядка размещения сведений о доходах, расходах,                       об имуществе и обязательствах имущественного характера муниципальных служащих, замещающих должности муниципальной службы                                   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 Каратузского района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приведения нормативных правовых актов администрации Каратузского района в соответствие действующему законодательству, в соответствии с </w:t>
      </w:r>
      <w:hyperlink r:id="rId10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6 статьи 8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 Федерального закона </w:t>
      </w:r>
      <w:hyperlink r:id="rId11" w:tgtFrame="_blank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25.12.2008 № 273-ФЗ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 «О противодействии коррупции», </w:t>
      </w:r>
      <w:hyperlink r:id="rId12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Указом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 Президента Российской Федерации </w:t>
      </w:r>
      <w:hyperlink r:id="rId13" w:tgtFrame="_blank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02.04.2013 № 310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 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 Красноярского края </w:t>
      </w:r>
      <w:hyperlink r:id="rId15" w:tgtFrame="_blank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07.07.2009 № 8-3542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 «О представлении гражданами, претендующими на замещение должностей муниципальной службы, замещающими должности муниципальной службы, </w:t>
      </w:r>
      <w:r w:rsidRPr="00DB3B29">
        <w:rPr>
          <w:rFonts w:ascii="Times New Roman" w:hAnsi="Times New Roman" w:cs="Times New Roman"/>
          <w:kern w:val="0"/>
          <w:sz w:val="12"/>
          <w:szCs w:val="12"/>
        </w:rPr>
        <w:t>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 ст.26-28 Устава муниципального образования «Каратузский район», ПОСТАНОВЛЯЮ:</w:t>
      </w:r>
    </w:p>
    <w:p w:rsidR="00DB3B29" w:rsidRPr="00DB3B29" w:rsidRDefault="00DB3B29" w:rsidP="00DB3B29">
      <w:pPr>
        <w:tabs>
          <w:tab w:val="left" w:pos="2410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1. Признать утратившим силу </w:t>
      </w:r>
      <w:hyperlink r:id="rId16" w:tgtFrame="_blank" w:history="1">
        <w:r w:rsidRPr="00DB3B2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становление администрации Каратузского района от 19.03.2014 № 268-п «Об утверждении Порядка размещения сведений о доходах, расходах, об имуществе и обязательствах имущественного характера муниципальных служащих, администрации Каратузского района, руководителей муниципальных учреждений, а также сведений о доходах, об имуществе и обязательствах имущественного характера супруги (супруга) и несовершеннолетних детей на сайте администрации Каратузского района, и предоставления этих сведений общероссийским средствам массовой информации по их запросам для опубликования»</w:t>
        </w:r>
      </w:hyperlink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2.  Утвердить Порядок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 супруги (супруга) и несовершеннолетних детей на официальном сайте администрации Каратузского района, согласно приложению к настоящему постановлению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3.  Контроль за исполнением постановления возложить на заместителя Главы района по общественно-политической работе Яшнева П.В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4.  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И.о. главы района                                                                           Е.С. Мигла</w:t>
      </w:r>
    </w:p>
    <w:p w:rsidR="00DB3B29" w:rsidRPr="00DB3B29" w:rsidRDefault="00DB3B29" w:rsidP="00DB3B2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left="4253" w:firstLine="2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 xml:space="preserve">          </w:t>
      </w:r>
    </w:p>
    <w:tbl>
      <w:tblPr>
        <w:tblStyle w:val="aff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</w:tblGrid>
      <w:tr w:rsidR="00DB3B29" w:rsidRPr="00DB3B29" w:rsidTr="00DB3B29">
        <w:trPr>
          <w:trHeight w:val="274"/>
        </w:trPr>
        <w:tc>
          <w:tcPr>
            <w:tcW w:w="5393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к постановлению</w:t>
            </w:r>
          </w:p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  20.12.2022 № 1044-п</w:t>
            </w:r>
          </w:p>
        </w:tc>
      </w:tr>
    </w:tbl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kern w:val="0"/>
          <w:sz w:val="12"/>
          <w:szCs w:val="12"/>
        </w:rPr>
        <w:t>Порядок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 Каратузского района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8B0C6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lastRenderedPageBreak/>
        <w:t>Настоящий Порядок регулирует механизм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включенные в перечень указанный в п. 2 настоящего Порядка, а также представленных указанными лицами сведений о доходах, расходов, об имуществе и обязательствах имущественного характера супруги (супруга) и несовершеннолетних детей на официальном сайте администрации Каратузского района (далее - официальный сайт)</w:t>
      </w:r>
      <w:bookmarkStart w:id="0" w:name="P64"/>
      <w:bookmarkEnd w:id="0"/>
      <w:r w:rsidRPr="00DB3B29">
        <w:rPr>
          <w:rFonts w:ascii="Times New Roman" w:hAnsi="Times New Roman" w:cs="Times New Roman"/>
          <w:kern w:val="0"/>
          <w:sz w:val="12"/>
          <w:szCs w:val="12"/>
        </w:rPr>
        <w:t>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а) перечень объектов недвижимого имущества, принадлежащего муниципальным служащим, замещающим должности муниципальной службы в администрации Каратузского район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б) перечень транспортных средств, с указанием вида и марки, принадлежащих на праве собственности муниципальным служащим, замещающим должности муниципальной службы в администрации Каратузского района, их супругам и несовершеннолетним детям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в) декларированный годовой доход муниципальных служащих, замещающих должности муниципальной службы в администрации Каратузского района, их супругов и несовершеннолетних детей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 муниципальных служащих, замещающих должности муниципальной службы в администрации Каратузского района, и их супруг (супругов) за три последних года, предшествующих отчетному периоду.</w:t>
      </w:r>
    </w:p>
    <w:p w:rsidR="00DB3B29" w:rsidRPr="00DB3B29" w:rsidRDefault="00DB3B29" w:rsidP="008B0C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Перечень должностей муниципальной службы в администрации Каратузск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утверждается распоряжением администрации Каратузского района.</w:t>
      </w:r>
    </w:p>
    <w:p w:rsidR="00DB3B29" w:rsidRPr="00DB3B29" w:rsidRDefault="00DB3B29" w:rsidP="008B0C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а) иные сведения (кроме указанных в </w:t>
      </w:r>
      <w:hyperlink r:id="rId17" w:anchor="P64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пункте 2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настоящего Порядка) о доходах муниципальных служащих, замещающих должности муниципальной службы в администрации Каратузского район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б) персональные данные супруги (супруга), детей и иных членов семьи муниципальных служащих, замещающих должности муниципальной службы в администрации Каратузского района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муниципальных служащих, замещающих должности муниципальной службы в администрации Каратузского района, их супруг (супругов), детей и иных членов семьи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г) данные, позволяющие определить местонахождение объектов недвижимого имущества, принадлежащих муниципальным служащим, замещающим должности муниципальной службы в администрации Каратузского района, их супругам, детям, иным членам семьи на праве собственности или находящихся в их пользовании;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Специалист администрации Каратузского района, назначенный ответственным за данную работу в соответствии с правовым актом администрации Каратузского района, формирует сводную таблицу </w:t>
      </w:r>
      <w:hyperlink r:id="rId18" w:anchor="P98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сведений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по форме согласно приложению к настоящему Порядку.</w:t>
      </w:r>
      <w:bookmarkStart w:id="1" w:name="P79"/>
      <w:bookmarkEnd w:id="1"/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На основании </w:t>
      </w:r>
      <w:hyperlink r:id="rId19" w:anchor="P98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сведений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 (супруга) и несовершеннолетних детей, специалист администрации Каратузского района, назначенный ответственным за данную работу в соответствии с правовым актом администрации Каратузского района формирует сводную таблицу сведений о доходах, расходах, об имуществе и обязательствах имущественного характера по форме согласно приложению 2 к настоящему Порядку, которая размещается на официальном сайте.</w:t>
      </w:r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Сведения о доходах, о расходах, об имуществе и обязательствах имущественного характера, указанные в </w:t>
      </w:r>
      <w:hyperlink r:id="rId20" w:anchor="P64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пункте 2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  <w:bookmarkStart w:id="2" w:name="P83"/>
      <w:bookmarkEnd w:id="2"/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В случае если муниципальные служащие, замещающие должности муниципальной службы в администрации Каратузского района, 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, в соответствии с </w:t>
      </w:r>
      <w:hyperlink r:id="rId21" w:anchor="P64" w:history="1">
        <w:r w:rsidRPr="00DB3B29">
          <w:rPr>
            <w:rFonts w:ascii="Times New Roman" w:hAnsi="Times New Roman" w:cs="Times New Roman"/>
            <w:kern w:val="0"/>
            <w:sz w:val="12"/>
            <w:szCs w:val="12"/>
          </w:rPr>
          <w:t>пунктом 2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настоящего Порядка, специалист администрации Каратузского района, назначенный ответственным за данную работу в соответствии с правовым актом администрации Каратузского района передает уточненные сведения для размещения на официальном сайте в первый рабочий день со дня их предоставления.</w:t>
      </w:r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Сводная таблица, сформированная в соответствии с </w:t>
      </w:r>
      <w:hyperlink r:id="rId22" w:anchor="P83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пунктом 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7 Порядка, размещается на официальном сайте в течение 2 рабочих дней со дня предоставления сведений специалистом администрации Каратузского района, назначенным ответственным за данную работу в соответствии с правовым актом администрации Каратузского района.</w:t>
      </w:r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Ответственные лица, обеспечивающие размещение сведений о доходах, расходах, об имуществе и обязательствах имущественного характера на официальном сайт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B3B29" w:rsidRPr="00DB3B29" w:rsidRDefault="00DB3B29" w:rsidP="008B0C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C012B5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  <w:hyperlink r:id="rId23" w:anchor="P98" w:history="1">
        <w:r w:rsidRPr="00DB3B29">
          <w:rPr>
            <w:rFonts w:ascii="Times New Roman" w:hAnsi="Times New Roman" w:cs="Times New Roman"/>
            <w:kern w:val="0"/>
            <w:sz w:val="12"/>
            <w:szCs w:val="12"/>
            <w:u w:val="single"/>
          </w:rPr>
          <w:t>Сведения</w:t>
        </w:r>
      </w:hyperlink>
      <w:r w:rsidRPr="00DB3B29">
        <w:rPr>
          <w:rFonts w:ascii="Times New Roman" w:hAnsi="Times New Roman" w:cs="Times New Roman"/>
          <w:kern w:val="0"/>
          <w:sz w:val="12"/>
          <w:szCs w:val="12"/>
        </w:rPr>
        <w:t> о доходах, расходах, об имуществе и обязательствах имущественного характера размещаются по форме согласно приложению             к настоящему Порядку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Приложение 1</w:t>
      </w:r>
    </w:p>
    <w:p w:rsidR="00DB3B29" w:rsidRPr="00DB3B29" w:rsidRDefault="00DB3B29" w:rsidP="00DB3B29">
      <w:pPr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к Порядку</w:t>
      </w:r>
    </w:p>
    <w:p w:rsidR="00DB3B29" w:rsidRPr="00DB3B29" w:rsidRDefault="00DB3B29" w:rsidP="00DB3B2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bookmarkStart w:id="3" w:name="P98"/>
      <w:bookmarkEnd w:id="3"/>
      <w:r w:rsidRPr="00DB3B29">
        <w:rPr>
          <w:rFonts w:ascii="Times New Roman" w:hAnsi="Times New Roman" w:cs="Times New Roman"/>
          <w:bCs/>
          <w:kern w:val="0"/>
          <w:sz w:val="12"/>
          <w:szCs w:val="12"/>
        </w:rPr>
        <w:t>СВЕДЕНИЯ</w:t>
      </w:r>
    </w:p>
    <w:p w:rsidR="00DB3B29" w:rsidRPr="00DB3B29" w:rsidRDefault="00DB3B29" w:rsidP="00DB3B29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kern w:val="0"/>
          <w:sz w:val="12"/>
          <w:szCs w:val="12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за ____ год по состоянию на 31 декабря ____ года</w:t>
      </w:r>
    </w:p>
    <w:p w:rsidR="00DB3B29" w:rsidRPr="00DB3B29" w:rsidRDefault="00DB3B29" w:rsidP="00DB3B29">
      <w:pPr>
        <w:spacing w:after="0" w:line="240" w:lineRule="auto"/>
        <w:ind w:left="1274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  <w:r w:rsidRPr="00DB3B29">
        <w:rPr>
          <w:rFonts w:ascii="Times New Roman" w:hAnsi="Times New Roman" w:cs="Times New Roman"/>
          <w:kern w:val="0"/>
          <w:sz w:val="12"/>
          <w:szCs w:val="12"/>
        </w:rPr>
        <w:br w:type="textWrapping" w:clear="all"/>
        <w:t xml:space="preserve">      </w:t>
      </w:r>
    </w:p>
    <w:p w:rsidR="00DB3B29" w:rsidRPr="00DB3B29" w:rsidRDefault="00DB3B29" w:rsidP="00DB3B2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kern w:val="0"/>
          <w:sz w:val="12"/>
          <w:szCs w:val="12"/>
        </w:rPr>
        <w:t> </w:t>
      </w: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850"/>
        <w:gridCol w:w="774"/>
        <w:gridCol w:w="850"/>
        <w:gridCol w:w="993"/>
        <w:gridCol w:w="851"/>
        <w:gridCol w:w="850"/>
        <w:gridCol w:w="6"/>
        <w:gridCol w:w="845"/>
        <w:gridCol w:w="850"/>
        <w:gridCol w:w="851"/>
        <w:gridCol w:w="6"/>
        <w:gridCol w:w="844"/>
        <w:gridCol w:w="850"/>
        <w:gridCol w:w="1211"/>
      </w:tblGrid>
      <w:tr w:rsidR="00DB3B29" w:rsidRPr="00DB3B29" w:rsidTr="00DB3B2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 инициалы лица,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чьи сведения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размещаются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ность</w:t>
            </w:r>
          </w:p>
        </w:tc>
        <w:tc>
          <w:tcPr>
            <w:tcW w:w="35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кты недвижимости,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ходящиеся в собственности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кты недвижимости,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ходящиеся в пользован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ранспортные средства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(вид, мар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ведения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об источ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ках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получения средств,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за счет которых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совершены сделки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(совер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ена  сделка) 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  <w:vertAlign w:val="superscript"/>
              </w:rPr>
              <w:footnoteReference w:id="1"/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(вид приобретенного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имущества,</w:t>
            </w: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источники)</w:t>
            </w:r>
          </w:p>
        </w:tc>
      </w:tr>
      <w:tr w:rsidR="00DB3B29" w:rsidRPr="00DB3B29" w:rsidTr="00DB3B2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ъе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на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располо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на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располож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пруга (супруг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пруга (супруг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B3B29" w:rsidRPr="00DB3B29" w:rsidRDefault="00DB3B29" w:rsidP="00DB3B2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C012B5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43"/>
      <w:bookmarkEnd w:id="4"/>
      <w:r w:rsidRPr="00DB3B29">
        <w:rPr>
          <w:rFonts w:ascii="Times New Roman" w:hAnsi="Times New Roman" w:cs="Times New Roman"/>
          <w:kern w:val="0"/>
          <w:sz w:val="12"/>
          <w:szCs w:val="12"/>
        </w:rPr>
        <w:t>&lt;*&gt; Сведения представляются без указания персональных данных членов семьи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Default="00DB3B29" w:rsidP="00DB3B29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DB3B29" w:rsidRPr="00DB3B29" w:rsidRDefault="00DB3B29" w:rsidP="00DB3B29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Default="00DB3B29" w:rsidP="00DB3B29">
      <w:pPr>
        <w:tabs>
          <w:tab w:val="left" w:pos="3148"/>
          <w:tab w:val="left" w:pos="3555"/>
          <w:tab w:val="left" w:pos="753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1.12.2022                                            с. Каратузское                              № 1067-п</w:t>
      </w:r>
    </w:p>
    <w:p w:rsidR="00DB3B29" w:rsidRPr="00DB3B29" w:rsidRDefault="00DB3B29" w:rsidP="00DB3B29">
      <w:pPr>
        <w:tabs>
          <w:tab w:val="left" w:pos="3148"/>
          <w:tab w:val="left" w:pos="3555"/>
          <w:tab w:val="left" w:pos="753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ководствуясь  ч.4 ст.18 Федерального закона от 24.07.2007 №209-ФЗ «О развитии малого и среднего предпринимательства в Российской Федерации», в соответствии постановлением администрации Каратузского  района от 11.08.2017 №808-п «Об имущественной поддержке субъектов малого и среднего предпринимательства», Уставом  муниципального образования «Каратузский район», ПОСТАНОВЛЯЮ:</w:t>
      </w:r>
    </w:p>
    <w:p w:rsidR="00DB3B29" w:rsidRPr="00DB3B29" w:rsidRDefault="00DB3B29" w:rsidP="00DB3B2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Утвердить перечень  муниципального имущества находящегося  в собственности муниципального образования «Каратузский район» Красноярского края и свободного от прав третьих лиц (за исключением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 и среднего предпринимательства и организациям, образующим  инфраструктуру поддержки малого и среднего предпринимательства согласно приложению.</w:t>
      </w:r>
    </w:p>
    <w:p w:rsidR="00DB3B29" w:rsidRPr="00DB3B29" w:rsidRDefault="00DB3B29" w:rsidP="00DB3B2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Отделу земельных и имущественных отношений администрации Каратузского района (О.А. Назарова) в 10-дневный срок  со дня принятия настоящего постановления опубликовать  перечень  муниципального имущества на официальном сайте администрации Каратузского района и периодическом  издании «Вести муниципального  образования «Каратузский район» Красноярского края.</w:t>
      </w: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ризнать утратившим силу:</w:t>
      </w: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-постановление администрации Каратузского района от 25.08.2022 №672-п «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». </w:t>
      </w:r>
    </w:p>
    <w:p w:rsidR="00DB3B29" w:rsidRPr="00DB3B29" w:rsidRDefault="00DB3B29" w:rsidP="00DB3B2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Контроль за исполнением  настоящего постановления возложить  на Назарову Оксану Анатольевну - начальника отдела земельных и имущественных отношений администрации Каратузского района.</w:t>
      </w:r>
    </w:p>
    <w:p w:rsidR="00DB3B29" w:rsidRPr="00DB3B29" w:rsidRDefault="00DB3B29" w:rsidP="00DB3B2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Настоящее постановление вступает в силу в день, следующим за днем  его официального  опубликования</w:t>
      </w: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в периодическом печатном издании «Вести» муниципального образования «Каратузский район» Красноярского края.</w:t>
      </w:r>
    </w:p>
    <w:p w:rsidR="00DB3B29" w:rsidRPr="00DB3B29" w:rsidRDefault="00DB3B29" w:rsidP="00DB3B29">
      <w:pPr>
        <w:tabs>
          <w:tab w:val="left" w:pos="7349"/>
        </w:tabs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tabs>
          <w:tab w:val="left" w:pos="7349"/>
        </w:tabs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DB3B29" w:rsidRPr="00DB3B29" w:rsidRDefault="00DB3B29" w:rsidP="00DB3B29">
      <w:pPr>
        <w:tabs>
          <w:tab w:val="left" w:pos="6412"/>
        </w:tabs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к постановлению</w:t>
      </w:r>
    </w:p>
    <w:p w:rsidR="00DB3B29" w:rsidRPr="00DB3B29" w:rsidRDefault="00DB3B29" w:rsidP="00DB3B29">
      <w:pPr>
        <w:tabs>
          <w:tab w:val="left" w:pos="641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администрации Каратузского района</w:t>
      </w:r>
    </w:p>
    <w:p w:rsidR="00DB3B29" w:rsidRPr="00DB3B29" w:rsidRDefault="00DB3B29" w:rsidP="00DB3B29">
      <w:pPr>
        <w:tabs>
          <w:tab w:val="left" w:pos="6412"/>
          <w:tab w:val="left" w:pos="7553"/>
        </w:tabs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от 21.12.2022   № 1067-п</w:t>
      </w:r>
    </w:p>
    <w:p w:rsidR="00DB3B29" w:rsidRPr="00DB3B29" w:rsidRDefault="00DB3B29" w:rsidP="00DB3B29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-112" w:tblpY="21"/>
        <w:tblW w:w="113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"/>
        <w:gridCol w:w="1417"/>
        <w:gridCol w:w="1843"/>
        <w:gridCol w:w="3402"/>
        <w:gridCol w:w="1560"/>
        <w:gridCol w:w="1559"/>
        <w:gridCol w:w="1276"/>
      </w:tblGrid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№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еестровый</w:t>
            </w: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номе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ая стоимость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-з Димитрова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участок №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 670 700 кв.м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 708 954,00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им. Димитров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701001:4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2 430 600 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595 150,94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54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"Заречный"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 1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2:2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8 1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 975,94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11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-з "Заречный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3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 200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shd w:val="clear" w:color="auto" w:fill="FFFFFF"/>
                <w:lang w:eastAsia="en-US"/>
              </w:rPr>
              <w:t> 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61 418,94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63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сноярский край, Каратузский район, к-з "Заречный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7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3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       13 9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 872,29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1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25 600 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 824,47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-з им. Димитрова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участок №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 064 9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 364 078,00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24:19:0000000:162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00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t xml:space="preserve">  </w:t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8 556,06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 им. Димитрова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2808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3 432,00</w:t>
            </w:r>
          </w:p>
        </w:tc>
      </w:tr>
      <w:tr w:rsidR="00DB3B29" w:rsidRPr="00DB3B29" w:rsidTr="00DB3B29">
        <w:trPr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53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-з "Заря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50161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399 491,9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X="-51" w:tblpY="329"/>
        <w:tblW w:w="113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"/>
        <w:gridCol w:w="1417"/>
        <w:gridCol w:w="1843"/>
        <w:gridCol w:w="3402"/>
        <w:gridCol w:w="1701"/>
        <w:gridCol w:w="1417"/>
        <w:gridCol w:w="1276"/>
        <w:gridCol w:w="29"/>
      </w:tblGrid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Заречный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3:11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576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7 384,47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Саяны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0000000:19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53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 399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яорский край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Заречный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1:28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3900 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 395,82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7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Заречный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участок №1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601001:29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1336900 кв.м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 277 609,35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3:2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60 500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 581 244,41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 .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2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1 1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80 677,71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им. Ленина,</w:t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0202001: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2"/>
                <w:szCs w:val="12"/>
              </w:rPr>
              <w:t> 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333333"/>
                <w:kern w:val="0"/>
                <w:sz w:val="12"/>
                <w:szCs w:val="12"/>
              </w:rPr>
              <w:t>131 400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518 720,82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земли сельскохозяйственного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оссия,Красноярский край, Каратузский район,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 АО им. Ленина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24:19:1801004:1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 900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28 568,76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</w:t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 268 100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5 006 011,24 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им. Ленина,</w:t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shd w:val="clear" w:color="auto" w:fill="E6E6E6"/>
                <w:lang w:eastAsia="en-US"/>
              </w:rPr>
              <w:t xml:space="preserve">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54 0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13 172,94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4:1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879 6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3 472 350,35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93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4: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8 8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53 168,71 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4:3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98 4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 686 400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4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 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4:3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44 6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 079 100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 000 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3 685,88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Пограничник"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6 9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66 715,24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06 4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420 029,65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17 6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859 008,00 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1 3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63 037,82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2 7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68 564,53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3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 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"Пограничник"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801002: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79 1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1 891 317,71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Пограничник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4:4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0 7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345 950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7 800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52 072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557 005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2 198 859,15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"Амыльское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4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 902 </w:t>
            </w: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DB3B29">
              <w:rPr>
                <w:rFonts w:ascii="Times New Roman" w:eastAsiaTheme="minorHAnsi" w:hAnsi="Times New Roman" w:cs="Times New Roman"/>
                <w:color w:val="333333"/>
                <w:kern w:val="0"/>
                <w:sz w:val="12"/>
                <w:szCs w:val="12"/>
                <w:lang w:eastAsia="en-US"/>
              </w:rPr>
              <w:t>9 402,48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400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Амыльское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2:3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474 286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256 686,44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-з им. Кирова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ок №15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501001: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 30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 729,0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7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-з «Заря»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901002: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8 72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84 013,36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39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Амыльское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1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8: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9 11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9 984,50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556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hyperlink r:id="rId24" w:tgtFrame="_blank" w:history="1">
              <w:r w:rsidRPr="00DB3B29">
                <w:rPr>
                  <w:rFonts w:ascii="Times New Roman" w:eastAsiaTheme="minorHAns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Красноярский край, Каратузский район, к-з "Саяны", участок №88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1601001:2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6 500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 460 112,65</w:t>
            </w:r>
          </w:p>
        </w:tc>
      </w:tr>
      <w:tr w:rsidR="00DB3B29" w:rsidRPr="00DB3B29" w:rsidTr="00DB3B29">
        <w:trPr>
          <w:gridAfter w:val="1"/>
          <w:wAfter w:w="29" w:type="dxa"/>
          <w:trHeight w:val="20"/>
        </w:trPr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502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О Амыльское, 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85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2101008: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8 407 кв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68 707,65</w:t>
            </w:r>
          </w:p>
        </w:tc>
      </w:tr>
      <w:tr w:rsidR="00DB3B29" w:rsidRPr="00DB3B29" w:rsidTr="00DB3B2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9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85" w:type="dxa"/>
            <w:gridSpan w:val="7"/>
          </w:tcPr>
          <w:p w:rsidR="00DB3B29" w:rsidRPr="00DB3B29" w:rsidRDefault="00DB3B29" w:rsidP="00DB3B29">
            <w:pPr>
              <w:tabs>
                <w:tab w:val="left" w:pos="900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B3B29" w:rsidRPr="00DB3B29" w:rsidTr="00B62848">
        <w:tc>
          <w:tcPr>
            <w:tcW w:w="3190" w:type="dxa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.12.2022</w:t>
            </w:r>
          </w:p>
        </w:tc>
        <w:tc>
          <w:tcPr>
            <w:tcW w:w="319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1068-п</w:t>
            </w: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создании комиссии по выявлению неучтенных объектов налогообложения на территории Каратузского района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соответствии с п.40 ч.1, чч.3-4 ст.14 Федерального закона  от 06.10.2003 № 131-ФЗ «Об общих принципах организации местного самоуправления в Российской Федерации», в целях выявления неучтенных объектов налогообложения и увеличения доли налоговых доходов местных бюджетов, руководствуясь ст.26-27 Устава муниципального образования «Каратузский район», ПОСТАНОВЛЯЮ:</w:t>
      </w:r>
    </w:p>
    <w:p w:rsidR="00DB3B29" w:rsidRPr="00DB3B29" w:rsidRDefault="00DB3B29" w:rsidP="008B0C61">
      <w:pPr>
        <w:numPr>
          <w:ilvl w:val="0"/>
          <w:numId w:val="5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Создать комиссию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выявлению неучтенных объектов налогообложения на территории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DB3B29" w:rsidRPr="00DB3B29" w:rsidRDefault="00DB3B29" w:rsidP="008B0C61">
      <w:pPr>
        <w:numPr>
          <w:ilvl w:val="0"/>
          <w:numId w:val="5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твердить положение о комиссии по выявлению неучтенных объектов налогообложения на территории муниципального образования «Каратузский район» согласно приложению № 1.</w:t>
      </w:r>
    </w:p>
    <w:p w:rsidR="00DB3B29" w:rsidRPr="00DB3B29" w:rsidRDefault="00DB3B29" w:rsidP="008B0C61">
      <w:pPr>
        <w:numPr>
          <w:ilvl w:val="0"/>
          <w:numId w:val="5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твердить состав комиссии по выявлению неучтенных объектов налогообложения на территории муниципального образования «Каратузский район» согласно приложению № 2.</w:t>
      </w:r>
    </w:p>
    <w:p w:rsidR="00DB3B29" w:rsidRPr="00DB3B29" w:rsidRDefault="00DB3B29" w:rsidP="008B0C61">
      <w:pPr>
        <w:numPr>
          <w:ilvl w:val="0"/>
          <w:numId w:val="5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онтроль за исполнением настоящего постановления оставляю за собой. </w:t>
      </w:r>
    </w:p>
    <w:p w:rsidR="00DB3B29" w:rsidRPr="00DB3B29" w:rsidRDefault="00DB3B29" w:rsidP="008B0C61">
      <w:pPr>
        <w:numPr>
          <w:ilvl w:val="0"/>
          <w:numId w:val="5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hyperlink r:id="rId25" w:tgtFrame="consultantplus://offline/ref=C2F0C7AB1E2D1D24D25BF0E53FF98D2F4AD3FBAAD59D0014B1945DABADCB19C8B7C458427770F5ABD8C77D966AA26E366F812F51147231B4EBKEG">
        <w:r w:rsidRPr="00DB3B29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 xml:space="preserve">Постановление вступает в силу в день, следующий за днем его официального опубликования в периодическом печатном издании </w:t>
        </w:r>
        <w:r w:rsidRPr="00DB3B29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Вести муниципального образования «Каратузский район»</w:t>
        </w:r>
        <w:r w:rsidRPr="00DB3B29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 xml:space="preserve">, </w:t>
        </w:r>
      </w:hyperlink>
      <w:hyperlink r:id="rId26" w:tgtFrame="consultantplus://offline/ref=C2F0C7AB1E2D1D24D25BF0E53FF98D2F4AD3FBAAD59D0014B1945DABADCB19C8B7C458427770F5ABD8C77D966AA26E366F812F51147231B4EBKEG">
        <w:r w:rsidRPr="00DB3B29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>и подлежит размещению на офици</w:t>
        </w:r>
      </w:hyperlink>
      <w:r w:rsidRPr="00DB3B2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альном сайте муниципального образования «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» (http://karatuzraion.ru)</w:t>
      </w:r>
      <w:r w:rsidRPr="00DB3B2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Е.С. Мигла</w:t>
      </w:r>
    </w:p>
    <w:p w:rsidR="00DB3B29" w:rsidRPr="00DB3B29" w:rsidRDefault="00DB3B29" w:rsidP="00DB3B2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знакомлены:                                                                                   В.А. Щербаков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 О.А. Назарова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А.А. Таратутин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И.Г. Ненилина 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Р.А. Потепкин 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.В. Морозова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Е.А. Анкипова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.Т. Таратутина</w:t>
      </w:r>
    </w:p>
    <w:p w:rsidR="00DB3B29" w:rsidRPr="00DB3B29" w:rsidRDefault="00DB3B29" w:rsidP="00DB3B29">
      <w:pPr>
        <w:tabs>
          <w:tab w:val="left" w:pos="7546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Э.В. Дэка</w:t>
      </w:r>
    </w:p>
    <w:p w:rsidR="00DB3B29" w:rsidRPr="00DB3B29" w:rsidRDefault="00DB3B29" w:rsidP="00DB3B2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636"/>
      </w:tblGrid>
      <w:tr w:rsidR="00DB3B29" w:rsidRPr="00DB3B29" w:rsidTr="00B62848">
        <w:tc>
          <w:tcPr>
            <w:tcW w:w="4575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36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 к постановлению </w:t>
            </w:r>
          </w:p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т 21.12.2022 № 1068-п</w:t>
            </w:r>
          </w:p>
        </w:tc>
      </w:tr>
    </w:tbl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ЛОЖЕНИЕ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комиссии по выявлению неучтенных объектов налогообложения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 территории муниципального образования «Каратузский район»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Общие положения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1.1. Настоящее положение определяет порядок деятельности комиссии по выявлению неучтенных объектов налогообложения на территории муниципального образования «Каратузский район» (далее – Комиссия)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 Основной целью работы Комиссии является выявление неучтенных объектов недвижимости и земельных участков, используемых без оформления прав на них, и обеспечение дополнительных поступлений в  доходную часть бюджета по местным налогам (земельному налогу, налогу на имущество физических лиц)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1.3. В своей деятельности Комиссия руководствуется действующим законодательством Российской Федерации, настоящим Положением, письмом </w:t>
      </w:r>
      <w:r w:rsidRPr="00DB3B2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Росреестра от 28.05.2021 N 01-3974-ГЕ/21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«</w:t>
      </w:r>
      <w:r w:rsidRPr="00DB3B2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 направлении Рекомендаций 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жимости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»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4. Деятельность Комиссии не распространяется на объекты недвижимого имущества, находящиеся в собственности или пользовании субъектов предпринимательства.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Задачи работы Комиссии 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. Основными задачами работы Комиссии являются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 выявление неучтенных объектов недвижимости, в том числе объектов индивидуального жилищного фонда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) выявление неучтенных земельных участков, расположенных на них зданий, строений и сооружений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) создание условий для приведения в соответствие с фактическими обстоятельствами сведений соответствующих органов и организаций, на основании которых формируется налоговая база по земельному налогу и налогу на имущество физических лиц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) проведение разъяснительной работы с гражданами в части, касающейся порядка оформления документов, необходимых для проведения государственного кадастрового учета земельных участков, учета зданий, строений и сооружений, объектов капитального строительства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5) выявление причин, препятствующих надлежащему оформлению документов, необходимых для проведения государственного кадастрового учета земельных участков, а также учета зданий, строений и сооружений, объектов капитального строительства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6) сообщение в налоговый орган о выявленных неучтенных и не оформленных в соответствии с действующим законодательством РФ земельных участках, расположенных на них зданиях, строениях и сооружениях, объектов капитального строительства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2. Для реализации поставленных задач Комиссия имеет право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 запрашивать в федеральных органах государственной власти, органах государственной власти субъектов РФ, органах местного самоуправления, государственных и муниципальных учреждениях, предприятиях, организациях информацию для выполнения поставленных перед Комиссией задач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) приглашать на заседания Комиссии представителей территориальных органов </w:t>
      </w:r>
      <w:r w:rsidRPr="00DB3B29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федеральных органов исполнительной власти, органов местного самоуправления, других уполномоченных органов, учреждений и организаций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) осуществлять деятельность Комиссии путем дворового обхода территории муниципального образования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) осуществлять сбор информации в целях отбора объектов для проведения дворового обхода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) информировать федеральные органы государственной власти, органы государственной власти Красноярского края и органы местного самоуправления о выявленных случаях, требующих принятия ими административных или иных мер в рамках предусмотренной законодательством компетенции. 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</w:t>
      </w:r>
    </w:p>
    <w:p w:rsidR="00DB3B29" w:rsidRPr="00DB3B29" w:rsidRDefault="00DB3B29" w:rsidP="00DB3B2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Порядок создания и организации работы Комиссии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       3.1. Комиссия создается настоящим постановлением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2. В состав Комиссии входят: председатель Комиссии, заместитель председателя Комиссии, секретарь Комиссии и члены Комисс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3. Председателем Комиссии является Глава муниципального образования «Каратузский район»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4. Председатель Комиссии осуществляет общее руководство деятельностью Комиссии и несет персональную ответственность за выполнение возложенных на Комиссию задач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3.4.1. Председатель Комиссии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 ведет заседание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) дает поручения заместителю председателя и ее членам, связанные с деятельностью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) руководит текущей работой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) утверждает планы работы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5) подписывает протоколы заседаний Комисс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4.2. Заместитель председателя Комиссии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 осуществляет контроль за исполнением решений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) выполняет поручения председателя Комиссии, в случае его отсутствия исполняет обязанности председателя Комисс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4.3. Секретарь Комиссии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) организует заседания Комиссии с уведомлением его членов и иных лиц о дате проведения очередного заседания и его повестке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) осуществляет рассылку необходимых для предстоящего заседания материалов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) ведет протоколы заседаний Комиссии;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) подписывает протоколы заседаний Комисс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5. Заседания Комиссии проводятся в соответствии с планом работы Комиссии не реже 1 раза в квартал. Заседание считается правомочным при участии не менее половины членов Комиссии.  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6. Секретарь Комиссии не менее чем за 7 рабочих дней до заседания направляет уведомление о заседании членам Комиссии и лицам, приглашенным на заседание Комиссии, в котором указывается место, дата и время проведения заседания Комиссии, вопросы повестки дня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7. Решения Комиссии оформляются в форме протокола, который подписывается председателем и секретарем Комисс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8. Для дворового обхода территории муниципального образования решением председателя Комиссии или, при его отсутствии, решением заместителя председателя Комиссии, создается рабочая группа, назначается ее руководитель, определяется ее персональный состав. При наличии оснований в группу могут быть включены сотрудники правоохранительных органов для обеспечения безопасности. 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9. Дворовый обход осуществляется в соответствии с планом работы, утвержденной председателем Комиссии не менее 1 раза в два месяца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0. При проведении дворового обхода, соответствующим землепользователям, землевладельцам и собственникам земельных участков, а также лицам, осуществляющим фактическое использование объектов капитального строительства или иных строений, зданий и сооружений предлагается представить документы, подтверждающие права владения (пользования) земельными участками и иным недвижимым имуществом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1. При выявлении неучтенных в соответствии с требованиями действующего законодательства РФ объектов недвижимого имущества, а также при отсутствии правоустанавливающих документов с собственником (пользователем) членами рабочей группы проводится информационно- 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постановки их на учет, а также разъясняются негативные для муниципального образования последствия, возможность применения мер административного воздействия, осуществления налогового контроля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2. По результатам дворового обхода составляется акт о выявленных и неучтенных в соответствии с требованиями действующего законодательства РФ объектах недвижимого имущества, которые могут быть в установленном порядке отнесены к объектам налогообложения, с приложением перечня таких объектов, с указанием их наименования, основных параметров, адреса места нахождения, данных о лицах, их использующих. Акт с приложением рассматривается на очередном заседании Комиссии, по результатам рассмотрения необходимые материалы направляются в налоговый орган для принятия мер в рамках его компетенции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3. При выявлении признаков административных правонарушений, в том числе предусмотренных ст.ст.7.1, 7.34, 8.6, 8.8, 9.5 или 19.21 Кодекса РФ об административных правонарушениях, руководитель рабочей группы не позднее чем в 3-дневный срок за подписью главы администрации муниципального образования или лица, исполняющего его обязанности, письменно сообщает об этом в орган государственной власти, в компетенцию которого входит принятие соответствующих решений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14. Если в ходе дворового обхода будут выявлены объекты недвижимого имущества (здания, строения, сооружения, земельные участки), которые, исходя из данных администрации муниципального образования, используются субъектами предпринимательства с нарушением требований действующего законодательства РФ, руководитель рабочей группы не позднее чем в 3-дневный срок за подписью главы администрации муниципального образования или лица, исполняющего его обязанности, письменно сообщает об этом в соответствующие органы государственной власти и инициирует вопрос о проведении муниципального контроля.     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B3B29" w:rsidRPr="00DB3B29" w:rsidRDefault="00DB3B29" w:rsidP="00DB3B29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DB3B29" w:rsidRPr="00DB3B29" w:rsidRDefault="00DB3B29" w:rsidP="00DB3B29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 постановлению администрации Каратузского района</w:t>
      </w:r>
    </w:p>
    <w:p w:rsidR="00DB3B29" w:rsidRPr="00DB3B29" w:rsidRDefault="00DB3B29" w:rsidP="00DB3B29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  21.12.2022 № 1068-п</w:t>
      </w:r>
    </w:p>
    <w:p w:rsidR="00DB3B29" w:rsidRPr="00DB3B29" w:rsidRDefault="00DB3B29" w:rsidP="00DB3B29">
      <w:pPr>
        <w:spacing w:after="0" w:line="240" w:lineRule="auto"/>
        <w:ind w:firstLine="708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 </w:t>
      </w:r>
    </w:p>
    <w:p w:rsidR="00DB3B29" w:rsidRPr="00DB3B29" w:rsidRDefault="00DB3B29" w:rsidP="00DB3B2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СТАВ</w:t>
      </w:r>
    </w:p>
    <w:p w:rsidR="00DB3B29" w:rsidRPr="00DB3B29" w:rsidRDefault="00DB3B29" w:rsidP="00DB3B2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миссии по выявлению неучтенных объектов налогообложения на территории муниципального образования «Каратузский район»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B3B29" w:rsidRPr="00DB3B29" w:rsidTr="00DB3B29">
        <w:trPr>
          <w:trHeight w:val="20"/>
        </w:trPr>
        <w:tc>
          <w:tcPr>
            <w:tcW w:w="9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 Константин Алексеевич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9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 Елена Сергее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- руководителя финансового управления администрации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9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рбаков Виктор Андреевич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-архитектор отдела ЖКХ, транспорта, строительства и связи</w:t>
            </w:r>
          </w:p>
        </w:tc>
      </w:tr>
      <w:tr w:rsidR="00DB3B29" w:rsidRPr="00DB3B29" w:rsidTr="00DB3B29">
        <w:trPr>
          <w:trHeight w:val="20"/>
        </w:trPr>
        <w:tc>
          <w:tcPr>
            <w:tcW w:w="9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рабочей группы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зарова Оксана Анатолье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земельных и имущественных отношений администрации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ратутин Алексей Алексеевич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ЖКХ, транспорта, строительства и связи администрации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экономики, производства и развития предпринимательств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епкин Руслан Александрович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земельных и имущественных отношений администрации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розова Алевтина Валерье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земельных и имущественных отношений администрации 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нкипова Елена Александро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– архитектор отдела ЖКХ, транспорта, строительства и связи администрации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ратутина Варвара Теймуразовна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478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Эдуард Владимирович</w:t>
            </w:r>
          </w:p>
        </w:tc>
        <w:tc>
          <w:tcPr>
            <w:tcW w:w="4786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специалист отдела по взаимодействию с территориями, организационной работы и кадрам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1.12.2022                                 с. Каратузское                                         № 1066-п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лана организации ярмарок на 2023 год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план организации ярмарок «Одного дня» на 2023 год согласно приложению к настоящему постановлению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Разместить план организации ярмарок на 2023 год на официальном сайте администрации Каратузского района karatuzraion.ru в срок до 20.12.2022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администрации Каратузского района от 11.04.2021 № 301-п «Об утверждении плана организации ярмарок на 2022 год» считать утратившим силу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DB3B29" w:rsidRPr="00DB3B29" w:rsidRDefault="00DB3B29" w:rsidP="00DB3B2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3B29" w:rsidRPr="00DB3B29" w:rsidTr="00B62848">
        <w:tc>
          <w:tcPr>
            <w:tcW w:w="4785" w:type="dxa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                                                                                                                                 Каратузского района от  21.12.2022 № 1066-п</w:t>
            </w:r>
          </w:p>
        </w:tc>
      </w:tr>
    </w:tbl>
    <w:p w:rsidR="00DB3B29" w:rsidRPr="00DB3B29" w:rsidRDefault="00DB3B29" w:rsidP="00DB3B2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лан 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О Каратузский район на 2023 год 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DB3B29" w:rsidRPr="00DB3B29" w:rsidRDefault="00DB3B29" w:rsidP="00DB3B2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B3B2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tbl>
      <w:tblPr>
        <w:tblStyle w:val="150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09"/>
        <w:gridCol w:w="2127"/>
        <w:gridCol w:w="1700"/>
        <w:gridCol w:w="1419"/>
      </w:tblGrid>
      <w:tr w:rsidR="00DB3B29" w:rsidRPr="00DB3B29" w:rsidTr="00B62848">
        <w:trPr>
          <w:jc w:val="center"/>
        </w:trPr>
        <w:tc>
          <w:tcPr>
            <w:tcW w:w="392" w:type="dxa"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п/п 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района/города/поселения</w:t>
            </w:r>
          </w:p>
        </w:tc>
        <w:tc>
          <w:tcPr>
            <w:tcW w:w="240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/Тематика проведения ярмарки</w:t>
            </w:r>
          </w:p>
        </w:tc>
      </w:tr>
      <w:tr w:rsidR="00DB3B29" w:rsidRPr="00DB3B29" w:rsidTr="00B62848">
        <w:trPr>
          <w:jc w:val="center"/>
        </w:trPr>
        <w:tc>
          <w:tcPr>
            <w:tcW w:w="392" w:type="dxa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 23, 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.03.2023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асленица»</w:t>
            </w:r>
          </w:p>
        </w:tc>
      </w:tr>
      <w:tr w:rsidR="00DB3B29" w:rsidRPr="00DB3B29" w:rsidTr="00B62848">
        <w:trPr>
          <w:jc w:val="center"/>
        </w:trPr>
        <w:tc>
          <w:tcPr>
            <w:tcW w:w="3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стадион «Колос»</w:t>
            </w:r>
          </w:p>
        </w:tc>
        <w:tc>
          <w:tcPr>
            <w:tcW w:w="2127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.06.2023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DB3B29" w:rsidRPr="00DB3B29" w:rsidTr="00B62848">
        <w:trPr>
          <w:jc w:val="center"/>
        </w:trPr>
        <w:tc>
          <w:tcPr>
            <w:tcW w:w="3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енина, на территории,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егающей к магазину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Центральный»</w:t>
            </w:r>
          </w:p>
        </w:tc>
        <w:tc>
          <w:tcPr>
            <w:tcW w:w="2127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.09.2023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DB3B29" w:rsidRPr="00DB3B29" w:rsidTr="00B62848">
        <w:trPr>
          <w:jc w:val="center"/>
        </w:trPr>
        <w:tc>
          <w:tcPr>
            <w:tcW w:w="3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 23, 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.11.2023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ОСТАНОВЛЕНИЯ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1.12.2022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с. Каратузское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1054-п</w:t>
      </w:r>
    </w:p>
    <w:p w:rsidR="00DB3B29" w:rsidRPr="00DB3B29" w:rsidRDefault="00DB3B29" w:rsidP="00DB3B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DB3B29" w:rsidRPr="00DB3B29" w:rsidRDefault="00DB3B29" w:rsidP="00DB3B2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следующие изменения:  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2. П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иложение № 2 к  подпрограмме   «Обеспечение условий предоставления культурно-досуговых услуг населению района» реализуемой в рамках муниципальной программы «Развитие культуры молодежной политики и туризма в Каратузском районе» </w:t>
      </w: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изменить и изложить в новой редакции согласно приложения №1 к данному постановлению.   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3. Контроль за исполнением настоящего постановления возложить на  А.А. Савина, заместителя главы района по социальным  вопросам.</w:t>
      </w:r>
    </w:p>
    <w:p w:rsidR="00DB3B29" w:rsidRPr="00DB3B29" w:rsidRDefault="00DB3B29" w:rsidP="00DB3B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B3B29" w:rsidRDefault="00DB3B29" w:rsidP="00DB3B29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6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1844"/>
        <w:gridCol w:w="1051"/>
        <w:gridCol w:w="567"/>
        <w:gridCol w:w="515"/>
        <w:gridCol w:w="851"/>
        <w:gridCol w:w="426"/>
        <w:gridCol w:w="9"/>
        <w:gridCol w:w="975"/>
        <w:gridCol w:w="851"/>
        <w:gridCol w:w="850"/>
        <w:gridCol w:w="993"/>
        <w:gridCol w:w="48"/>
        <w:gridCol w:w="1511"/>
        <w:gridCol w:w="48"/>
        <w:gridCol w:w="9"/>
        <w:gridCol w:w="39"/>
      </w:tblGrid>
      <w:tr w:rsidR="00DB3B29" w:rsidRPr="00DB3B29" w:rsidTr="00DB3B29">
        <w:trPr>
          <w:gridAfter w:val="2"/>
          <w:wAfter w:w="48" w:type="dxa"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widowControl w:val="0"/>
              <w:tabs>
                <w:tab w:val="center" w:pos="11130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Приложение №1  к постановлению администрации</w:t>
            </w:r>
          </w:p>
          <w:p w:rsidR="00DB3B29" w:rsidRPr="00DB3B29" w:rsidRDefault="00DB3B29" w:rsidP="00DB3B29">
            <w:pPr>
              <w:widowControl w:val="0"/>
              <w:tabs>
                <w:tab w:val="left" w:pos="10669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Каратузского района от 21.12.2022 № 1054-п</w:t>
            </w:r>
          </w:p>
          <w:p w:rsidR="00DB3B29" w:rsidRPr="00DB3B29" w:rsidRDefault="00DB3B29" w:rsidP="00DB3B29">
            <w:pPr>
              <w:widowControl w:val="0"/>
              <w:tabs>
                <w:tab w:val="left" w:pos="10669"/>
                <w:tab w:val="right" w:pos="222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 подпрограмме   "Обеспечение условий предоставления культурно-досуговых услуг населению района"  реализуемой в рамках муниципальной программы «Развитие культуры молодежной политики и туризма в Каратузском районе»  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138"/>
        </w:trPr>
        <w:tc>
          <w:tcPr>
            <w:tcW w:w="1116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4 «</w:t>
            </w:r>
            <w:r w:rsidRPr="00DB3B2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Обеспечение условий предоставления культурно-досуговых услуг населению района"  </w:t>
            </w:r>
            <w:r w:rsidRPr="00DB3B29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муниципальной программы «Развитие культуры молодежной политики и туризма в Каратузском районе» </w:t>
            </w:r>
          </w:p>
        </w:tc>
      </w:tr>
      <w:tr w:rsidR="00DB3B29" w:rsidRPr="00DB3B29" w:rsidTr="00DB3B29">
        <w:trPr>
          <w:trHeight w:val="138"/>
        </w:trPr>
        <w:tc>
          <w:tcPr>
            <w:tcW w:w="1116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1"/>
          <w:wAfter w:w="39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1"/>
          <w:wAfter w:w="39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6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B3B29" w:rsidRPr="00DB3B29" w:rsidTr="00DB3B29">
        <w:trPr>
          <w:trHeight w:val="20"/>
        </w:trPr>
        <w:tc>
          <w:tcPr>
            <w:tcW w:w="1116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1116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3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DB3B29" w:rsidRPr="00DB3B29" w:rsidTr="00DB3B29">
        <w:trPr>
          <w:trHeight w:val="20"/>
        </w:trPr>
        <w:tc>
          <w:tcPr>
            <w:tcW w:w="1116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5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7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1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89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896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</w:tr>
      <w:tr w:rsidR="00DB3B29" w:rsidRPr="00DB3B29" w:rsidTr="00DB3B29">
        <w:trPr>
          <w:trHeight w:val="20"/>
        </w:trPr>
        <w:tc>
          <w:tcPr>
            <w:tcW w:w="1116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0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2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4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12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87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1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20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222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3"/>
          <w:wAfter w:w="96" w:type="dxa"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2" w:hanging="1872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1.12.2022                 с. Каратузское                     № 1070-п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</w:t>
      </w:r>
    </w:p>
    <w:p w:rsidR="00DB3B29" w:rsidRPr="00DB3B29" w:rsidRDefault="00DB3B29" w:rsidP="00DB3B29">
      <w:pPr>
        <w:shd w:val="clear" w:color="auto" w:fill="FFFFFF"/>
        <w:spacing w:after="0" w:line="240" w:lineRule="auto"/>
        <w:ind w:right="14" w:firstLine="715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В связи с кадровыми изменениями в администрации Каратузского района, ПОСТАНОВЛЯЮ:</w:t>
      </w:r>
    </w:p>
    <w:p w:rsidR="00DB3B29" w:rsidRPr="00DB3B29" w:rsidRDefault="00DB3B29" w:rsidP="00DB3B29">
      <w:pPr>
        <w:shd w:val="clear" w:color="auto" w:fill="FFFFFF"/>
        <w:tabs>
          <w:tab w:val="left" w:pos="103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1.</w:t>
      </w:r>
      <w:r w:rsidRPr="00DB3B29">
        <w:rPr>
          <w:rFonts w:ascii="Times New Roman" w:hAnsi="Times New Roman" w:cs="Times New Roman"/>
          <w:sz w:val="12"/>
          <w:szCs w:val="12"/>
        </w:rPr>
        <w:tab/>
        <w:t>Внести изменение в постановление администрации Каратузского района от 27.07.2012 № 996-п «О комиссии по противодействию коррупции на территории Каратузского района»:</w:t>
      </w:r>
    </w:p>
    <w:p w:rsidR="00DB3B29" w:rsidRPr="00DB3B29" w:rsidRDefault="00DB3B29" w:rsidP="00DB3B29">
      <w:pPr>
        <w:shd w:val="clear" w:color="auto" w:fill="FFFFFF"/>
        <w:spacing w:after="0" w:line="240" w:lineRule="auto"/>
        <w:ind w:left="10" w:right="19" w:firstLine="715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Приложение №1 изменить и изложить в редакции, согласно приложению к настоящему постановлению.</w:t>
      </w:r>
    </w:p>
    <w:p w:rsidR="00DB3B29" w:rsidRPr="00DB3B29" w:rsidRDefault="00DB3B29" w:rsidP="008B0C61">
      <w:pPr>
        <w:widowControl w:val="0"/>
        <w:numPr>
          <w:ilvl w:val="0"/>
          <w:numId w:val="6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870" w:hanging="360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Постановление администрации Каратузского района от 29.04.2022 № 360-п «О внесении изменений в постановление администрации Каратузского района от 27.07.2012 № 996-п «О комиссии по противодействию коррупции на территории Каратузского района» считать утратившим силу.</w:t>
      </w:r>
    </w:p>
    <w:p w:rsidR="00DB3B29" w:rsidRPr="00DB3B29" w:rsidRDefault="00DB3B29" w:rsidP="008B0C61">
      <w:pPr>
        <w:widowControl w:val="0"/>
        <w:numPr>
          <w:ilvl w:val="0"/>
          <w:numId w:val="6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870" w:hanging="360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Контроль за исполнением настоящего постановления возложить на Дэка О.А., начальника отдела по взаимодействию с территориями, организационной работе и кадрам администрации Каратузского района.</w:t>
      </w:r>
    </w:p>
    <w:p w:rsidR="00DB3B29" w:rsidRDefault="00DB3B29" w:rsidP="00DB3B29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4. Настоящее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B3B29" w:rsidRDefault="00DB3B29" w:rsidP="00DB3B29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z w:val="12"/>
          <w:szCs w:val="12"/>
        </w:rPr>
      </w:pPr>
    </w:p>
    <w:p w:rsidR="00DB3B29" w:rsidRPr="00DB3B29" w:rsidRDefault="00DB3B29" w:rsidP="00DB3B29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z w:val="12"/>
          <w:szCs w:val="12"/>
        </w:rPr>
      </w:pPr>
    </w:p>
    <w:p w:rsidR="00C012B5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sz w:val="12"/>
          <w:szCs w:val="12"/>
        </w:rPr>
        <w:t>И.о. главы района                                                     Е.С. Мигла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4" w:right="461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lastRenderedPageBreak/>
        <w:t>Приложение к постановлению администрации Каратузского района от 21.12.2022 № 1070-п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ОСТАВ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50" w:right="1075" w:hanging="1421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КОМИССИИ ПО ПРОТИВОДЕЙСТВИЮ КОРРУПЦИИ 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50" w:right="1075" w:hanging="1421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В КАРАТУЗСКОМ РАЙОНЕ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Тюнин Константин Алексеевич - Глава района, председатель комиссии. 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Яшнев Петр Викторович - заместитель главы района по общественно-политической работе, заместитель председателя комиссии.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5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рлова Ольга Владимировна - ведущий специалист отдела правового и документационного обеспечения, секретарь комиссии; 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5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Фатюшина Мария Александровна – заместитель председателя Каратузского районного Совета депутатов (по согласованию)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ейнгот Юрий Алексеевич, начальник отделения полиции № 2 межмуниципального отдела МВД России (Курагинский) (по согласованию)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Зотова Любовь Ивановна, председатель контрольно-счётного органа Каратузского района (по согласованию)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эка Олеся Александровна, начальник отдела по взаимодействию с территориями, организационной работе и кадрам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Ничкова Ольга Яковлевна, ведущий специалист отдела по взаимодействию с территориями, организационной работе и кадрам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1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ршунова Анастасия Николаевна - главный специалист отдела правового и    документационного обеспечения;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71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эка Галина Васильевна - главный специалист по охране труда администрации Каратузского района.</w:t>
      </w:r>
    </w:p>
    <w:p w:rsidR="00C012B5" w:rsidRPr="00DB3B29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1.12.2022                                   с. Каратузское                                       № 1062-п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О внесении изменений в постановление администрации Каратузского района от 28</w:t>
      </w:r>
      <w:r w:rsidRPr="00DB3B29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.10.2021 № 891-п (согласно редакции от 13.12.2022 1020-п) «Об утверждении муниципальной программы «Обеспечение жизнедеятельности Каратузского района» »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 ПОСТАНОВЛЯЮ: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  Внести изменения в  постановление администрации Каратузского района от 28.10.2021 г. № 891-п (согласно редакции от  13.12.2022г. № 1020-п.) «Об утверждении муниципальной программы «Обеспечение жизнедеятельности Каратузского района»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1. Приложение № 2  подпрограммы «Обеспечение и реализации муниципальной программы и прочие мероприятия» изменить и изложить в новой редакции согласно, приложению  к настоящему постановлению.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2. Контроль за исполнением настоящего постановления возложить на А.А. Таратутина, начальника отдела ЖКХ, транспорта, строительства и связи администрации Каратузского района.</w:t>
      </w:r>
    </w:p>
    <w:p w:rsidR="00DB3B29" w:rsidRPr="00DB3B29" w:rsidRDefault="00DB3B29" w:rsidP="00DB3B2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3. 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И.о. главы района                                                                            Е.С. Мигла</w:t>
      </w:r>
    </w:p>
    <w:p w:rsidR="00C012B5" w:rsidRDefault="00C012B5" w:rsidP="00DB3B29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 к постановлению администрации                                                                                                                                                                          Каратузского района  № 1062-п от 21.12.2022</w:t>
      </w:r>
    </w:p>
    <w:p w:rsidR="00DB3B29" w:rsidRPr="00DB3B29" w:rsidRDefault="00DB3B29" w:rsidP="00DB3B29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</w:p>
    <w:p w:rsidR="00DB3B29" w:rsidRPr="00DB3B29" w:rsidRDefault="00DB3B29" w:rsidP="00DB3B29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Обеспечение реализации муниципальной программы и прочие мероприятия»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</w:t>
      </w: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3"/>
        <w:gridCol w:w="832"/>
        <w:gridCol w:w="18"/>
        <w:gridCol w:w="549"/>
        <w:gridCol w:w="614"/>
        <w:gridCol w:w="849"/>
        <w:gridCol w:w="19"/>
        <w:gridCol w:w="548"/>
        <w:gridCol w:w="22"/>
        <w:gridCol w:w="970"/>
        <w:gridCol w:w="22"/>
        <w:gridCol w:w="832"/>
        <w:gridCol w:w="851"/>
        <w:gridCol w:w="992"/>
        <w:gridCol w:w="1843"/>
        <w:gridCol w:w="58"/>
      </w:tblGrid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813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</w:t>
            </w: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оприятия подпрограммы</w:t>
            </w:r>
          </w:p>
        </w:tc>
        <w:tc>
          <w:tcPr>
            <w:tcW w:w="850" w:type="dxa"/>
            <w:gridSpan w:val="2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2601" w:type="dxa"/>
            <w:gridSpan w:val="6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 бюджетной классификации</w:t>
            </w:r>
          </w:p>
        </w:tc>
        <w:tc>
          <w:tcPr>
            <w:tcW w:w="3667" w:type="dxa"/>
            <w:gridSpan w:val="5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868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83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-й год планового периода</w:t>
            </w: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-й год планового периода</w:t>
            </w: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81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85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5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868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570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83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DB3B29" w:rsidRPr="00DB3B29" w:rsidTr="00DB3B29">
        <w:trPr>
          <w:trHeight w:val="20"/>
        </w:trPr>
        <w:tc>
          <w:tcPr>
            <w:tcW w:w="425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832" w:type="dxa"/>
            <w:gridSpan w:val="16"/>
          </w:tcPr>
          <w:p w:rsidR="00DB3B29" w:rsidRPr="00DB3B29" w:rsidRDefault="00DB3B29" w:rsidP="00DB3B2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DB3B29" w:rsidRPr="00DB3B29" w:rsidTr="00DB3B29">
        <w:trPr>
          <w:trHeight w:val="20"/>
        </w:trPr>
        <w:tc>
          <w:tcPr>
            <w:tcW w:w="425" w:type="dxa"/>
            <w:tcBorders>
              <w:bottom w:val="single" w:sz="4" w:space="0" w:color="000000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32" w:type="dxa"/>
            <w:gridSpan w:val="16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и: </w:t>
            </w: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74,59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12,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12,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499,17</w:t>
            </w:r>
          </w:p>
        </w:tc>
        <w:tc>
          <w:tcPr>
            <w:tcW w:w="1843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7,10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77,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0,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0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59,22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93,3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5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5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03,40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4,37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30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1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85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 w:val="restart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832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10340</w:t>
            </w: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82,49</w:t>
            </w:r>
          </w:p>
        </w:tc>
        <w:tc>
          <w:tcPr>
            <w:tcW w:w="854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82,49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6" w:space="0" w:color="000000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10340</w:t>
            </w: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17,51</w:t>
            </w:r>
          </w:p>
        </w:tc>
        <w:tc>
          <w:tcPr>
            <w:tcW w:w="854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17,51</w:t>
            </w:r>
          </w:p>
        </w:tc>
        <w:tc>
          <w:tcPr>
            <w:tcW w:w="1843" w:type="dxa"/>
            <w:vMerge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832" w:type="dxa"/>
            <w:tcBorders>
              <w:top w:val="single" w:sz="6" w:space="0" w:color="000000"/>
            </w:tcBorders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9754,07</w:t>
            </w:r>
          </w:p>
        </w:tc>
        <w:tc>
          <w:tcPr>
            <w:tcW w:w="854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0694,01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83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B3B29" w:rsidRPr="00DB3B29" w:rsidTr="00DB3B29">
        <w:trPr>
          <w:gridAfter w:val="1"/>
          <w:wAfter w:w="58" w:type="dxa"/>
          <w:trHeight w:val="20"/>
        </w:trPr>
        <w:tc>
          <w:tcPr>
            <w:tcW w:w="425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32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14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9754,07</w:t>
            </w:r>
          </w:p>
        </w:tc>
        <w:tc>
          <w:tcPr>
            <w:tcW w:w="854" w:type="dxa"/>
            <w:gridSpan w:val="2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851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2" w:type="dxa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DB3B2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0694,01</w:t>
            </w:r>
          </w:p>
        </w:tc>
        <w:tc>
          <w:tcPr>
            <w:tcW w:w="1843" w:type="dxa"/>
          </w:tcPr>
          <w:p w:rsidR="00DB3B29" w:rsidRPr="00DB3B29" w:rsidRDefault="00DB3B29" w:rsidP="00DB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1.12.2022                              с. Каратузское                                           № 1057-п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1.1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1 к настоящему постановлению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1 к постановлению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от 21.12.2022 № 1057-п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411"/>
        <w:gridCol w:w="1133"/>
        <w:gridCol w:w="571"/>
        <w:gridCol w:w="567"/>
        <w:gridCol w:w="849"/>
        <w:gridCol w:w="427"/>
        <w:gridCol w:w="58"/>
        <w:gridCol w:w="792"/>
        <w:gridCol w:w="62"/>
        <w:gridCol w:w="789"/>
        <w:gridCol w:w="277"/>
        <w:gridCol w:w="62"/>
        <w:gridCol w:w="511"/>
        <w:gridCol w:w="81"/>
        <w:gridCol w:w="912"/>
        <w:gridCol w:w="90"/>
        <w:gridCol w:w="21"/>
        <w:gridCol w:w="1870"/>
        <w:gridCol w:w="98"/>
        <w:gridCol w:w="25"/>
      </w:tblGrid>
      <w:tr w:rsidR="00DB3B29" w:rsidRPr="00DB3B29" w:rsidTr="00DB3B29">
        <w:trPr>
          <w:gridAfter w:val="1"/>
          <w:wAfter w:w="25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981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B3B29" w:rsidRPr="00DB3B29" w:rsidTr="00DB3B29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DB3B29" w:rsidRPr="00DB3B29" w:rsidTr="00DB3B29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96,6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0,1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75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0,30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0,4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37,1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02,51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77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7,76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7,1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7" w:history="1">
              <w:r w:rsidRPr="00DB3B29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28" w:history="1">
              <w:r w:rsidRPr="00DB3B29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2 году, 100% в 2023 и 2024 годах)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 муниципальных служащих, работающих в финуправление района (не менее 25% ежегодно)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7: обеспечение формирования и исполнения доходов районного бюджета с учетом информации, полученной в рамках 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DB3B29" w:rsidRPr="00DB3B29" w:rsidTr="00DB3B29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DB3B29" w:rsidRPr="00DB3B29" w:rsidTr="00DB3B29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2"/>
          <w:wAfter w:w="1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DB3B29" w:rsidRPr="00DB3B29" w:rsidTr="00DB3B29">
        <w:trPr>
          <w:gridAfter w:val="1"/>
          <w:wAfter w:w="2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96,6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37,1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1"/>
          <w:wAfter w:w="2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gridAfter w:val="1"/>
          <w:wAfter w:w="2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96,6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37,1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B29" w:rsidRPr="00DB3B29" w:rsidRDefault="00DB3B29" w:rsidP="00DB3B2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DB3B29" w:rsidRPr="00DB3B29" w:rsidRDefault="00DB3B29" w:rsidP="00DB3B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21.12.2022                                 с. Каратузское                                        № 1047-п</w:t>
      </w: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внесении изменений и дополнений в постановление администрации Каратузского района от 14.10.2022 № 796-п «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» 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от 14.10.2022 № 796-п «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» следующие изменения и дополнения: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1. Приложение 4 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изложить в новой редакции, согласно приложению 1 к настоящему постановлению. 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2. </w:t>
      </w: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Е.С. Мигла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left="496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1 к постановлению администрации Каратузского района </w:t>
      </w:r>
    </w:p>
    <w:p w:rsidR="00DB3B29" w:rsidRPr="00DB3B29" w:rsidRDefault="00DB3B29" w:rsidP="00DB3B29">
      <w:pPr>
        <w:spacing w:after="0" w:line="240" w:lineRule="auto"/>
        <w:ind w:left="496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21.12.2022  № 1047-п</w:t>
      </w:r>
    </w:p>
    <w:p w:rsidR="00DB3B29" w:rsidRPr="00DB3B29" w:rsidRDefault="00DB3B29" w:rsidP="00DB3B29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ind w:left="496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4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DB3B29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</w:p>
    <w:p w:rsidR="00DB3B29" w:rsidRPr="00DB3B29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ШЕНИЕ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Calibri"/>
          <w:b/>
          <w:color w:val="auto"/>
          <w:kern w:val="0"/>
          <w:sz w:val="12"/>
          <w:szCs w:val="12"/>
        </w:rPr>
        <w:t xml:space="preserve">  </w:t>
      </w:r>
      <w:r w:rsidRPr="00DB3B29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о предоставлении грантов в форме </w:t>
      </w:r>
      <w:r w:rsidRPr="00DB3B29">
        <w:rPr>
          <w:rFonts w:ascii="Times New Roman" w:hAnsi="Times New Roman" w:cs="Courier New"/>
          <w:color w:val="auto"/>
          <w:kern w:val="0"/>
          <w:sz w:val="12"/>
          <w:szCs w:val="12"/>
        </w:rPr>
        <w:t>субсидии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убъектам малого и среднего предпринимательства на начало ведения предпринимательской деятельности в Каратузском районе.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Calibri"/>
          <w:b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. Каратузское                                   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«___» ________ 20 __ г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, именуемая в дальнейшем «Администрация», в лице _________________________________________, действующего на основании  Устава Каратуз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Каратузского районного Совета депутатов о  районном бюджете на очередной финансовый год и плановый период, </w:t>
      </w: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распоряжением администрации Каратузского района от ________ №___ заключили настоящее Соглашение о нижеследующем: 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1. Предмет Соглашения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1.1.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 настоящему Соглашению Администрация обязуется предоставить грантовую поддержку в форме субсидии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убъектам малого и среднего предпринимательства на начало ведения предпринимательской деятельности в Каратузском районе (далее - субсидия)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B3B29">
        <w:rPr>
          <w:rFonts w:ascii="Times New Roman" w:hAnsi="Times New Roman" w:cs="Courier New"/>
          <w:color w:val="auto"/>
          <w:kern w:val="0"/>
          <w:sz w:val="12"/>
          <w:szCs w:val="12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DB3B29" w:rsidRPr="00DB3B29" w:rsidRDefault="00DB3B29" w:rsidP="00DB3B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3. Субсидия, в соответствии с настоящим Соглашением предоставляется Получателю субсидии в пределах средств, предусмотренных в бюджете Каратузского района на соответствующий финансовый год на реализацию мероприятия «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в рамках муниципальной программы «Развитие малого и среднего предпринимательства в Каратузском районе», утвержденной постановлением Администрации от 31.10.2013 № 1127-п (далее – Программа), Соглашения с Агентством развития малого и среднего предпринимательства Красноярского края от ___________№ __________ о предоставлении субсидии муниципальному образованию Каратузский район Красноярского края из краевого бюджета. </w:t>
      </w:r>
    </w:p>
    <w:p w:rsidR="00DB3B29" w:rsidRPr="00DB3B29" w:rsidRDefault="00DB3B29" w:rsidP="00DB3B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 Права и обязанности Сторон</w:t>
      </w:r>
    </w:p>
    <w:p w:rsidR="00DB3B29" w:rsidRPr="00DB3B29" w:rsidRDefault="00DB3B29" w:rsidP="00DB3B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1.  Администрация обязана: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1.1. В течение 10 рабочих дней с момента заключения настоящего Соглашения перечислить денежные средства со своего лицевого счета, открытого в управлении федерального казначейства по Красноярскому краю, на расчетный счет Получателя субсидии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и Администрацией осуществляется при условии поступления средств на лицевой счет  Администрации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993300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1.2. Субсидия не подлежит казначейскому сопровождению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2.  Администрация вправе: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1.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прашивать у Получателя субсидии информацию и документы, необходимые для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ализации настоящего Соглашения, а также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для осуществления контроля за соблюдением Получателем условий предоставления субсидии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2.3.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ребовать, в том числе в судебном порядке,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т Получателя субсидии возврата в бюджет  Каратузского района предоставленной суммы субсидии, в порядке и случаях, установленных разделом 3 настоящего Соглашения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3. Получатель субсидии вправе: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3.1. Требовать перечисления субсидии на цели, в размере, порядке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3.2. Участвовать в осуществлении  Администрацией контроля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за исполнением условий предоставления субсидии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3.3. Обжаловать в судебном порядке решение Администрации о возврате Субсидии.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4.  Получатель субсидии обязан:</w:t>
      </w:r>
    </w:p>
    <w:p w:rsidR="00DB3B29" w:rsidRPr="00DB3B29" w:rsidRDefault="00DB3B29" w:rsidP="00DB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1.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атель грантовой поддержки в срок до 15 января года, следующего за годом предоставления грантовой поддержки, предоставляет в администрацию Каратузского района заверенные копии документов, подтверждающих целевое расходование денежных средств: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1) договор аренды нежилого помещения для целей осуществления предпринимательской деятельности, копии платежных поручений по указанному договору аренды, расписка о передачи денежных средств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) договор подряда на выполнение строительных работ с приложением технической документации и сметы, определяющей цену работ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3) копии кассовых чеков, счетов, счетов-фактур, платежных поручений, товарных (товарных-транспортных) накладных, копии квитанций к приходному кассовому ордеру и (или) квитанция-бланк строгой отчетности и товарных чеков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4) акт приема-передачи выполненных работ (оказанных услуг)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) договор купли-продажи оборудования, мебели, программного обеспечения с копиями платежного поручения на оплату, товарной (товарно-транспортной) накладной, акта приема-передачи товара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6) документы, подтверждающие надлежащее оформление результата интеллектуальной деятельности в государственных органах (сертификаты, патенты, заключения, лицензии и т.д.)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7) копии документов (договоров купли-продажи, кассового чека, счет-фактуры, платежного поручения, товарной (товарно-транспортной) накладной, копия квитанции к приходному кассовому ордеру и (или) квитанция-бланк строгой отчетности и товарный чек) на приобретение сырья и расходных материалов;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8) копию договора коммерческой концессии (договора франчайзинга), копию платежного документа, подтверждающего оплату паушального взноса по франшизе, копию документа, подтверждающего передачу прав по коммерческой концессии (франшизе)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2. По истечению 12 месяцев, с момента заключения данного Соглашения, предоставить в Администрацию отчет о показателях финансово-хозяйственной деятельности (Приложение №1 к Соглашению) в течение 10 рабочих дней.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2.4.4. Не препятствовать проведению проверок в соответствии с пунктом 2.2.4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астоящего Соглашения.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4.5. Не продавать и не сдавать в аренду приобретенное за счет субсидии оборудования в течение года, с момента получения субсидии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рядок и условия возврата субсидии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  Администрация принимает решение о возврате субсидии в местный бюджет (далее – решение о возврате субсидии):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1. в случае выявление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и;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2. непредставление получателем субсидии в установленный срок  документов, указанных в пункте 2.4.1. и пункте 2.4.2. настоящего Соглашения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2. Непредставления Получателем субсидии в установленный срок документов, указанных в пункте 2.4.1 настоящего Соглашения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2.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 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3. Получатель субсидии в течение 10 календарных дней со дня получения письменного решения о возврате субсидии, в случае согласия о возврате, обязан произвести возврат в районный бюджет ранее полученных сумм субсидии, указанных в решении о возврате субсидии, в полном объеме, либо в случае несогласия с решением о возврате субсидии, обжаловать его в судебном порядке.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4. В случае если Получатель субсидии не возвратил субсидию в установленный срок или возвратил ее не в полном объеме, взыскивание средств субсидии производится в судебном порядке в соответствии с законодательством Российской Федерации. </w:t>
      </w:r>
    </w:p>
    <w:p w:rsidR="00DB3B29" w:rsidRPr="00DB3B29" w:rsidRDefault="00DB3B29" w:rsidP="00DB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4. Ответственность Сторон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. В случае невозврата бюджетных средств в срок, предусмотренный в </w:t>
      </w:r>
      <w:hyperlink r:id="rId29" w:anchor="Возврат_средств" w:history="1">
        <w:r w:rsidRPr="00DB3B29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. 3.3. настоящего Соглашения</w:t>
        </w:r>
      </w:hyperlink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Администрация вправе потребовать выплаты неустойки в размере 0,1 процента от суммы невозврата средств за каждый день просрочки.</w:t>
      </w:r>
    </w:p>
    <w:p w:rsidR="00DB3B29" w:rsidRPr="00DB3B29" w:rsidRDefault="00DB3B29" w:rsidP="00DB3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2. Основанием для освобождения Получателя субсидии от применения мер ответственности, предусмотренных </w:t>
      </w:r>
      <w:hyperlink r:id="rId30" w:anchor="Основание_возврата_субсидии" w:history="1">
        <w:r w:rsidRPr="00DB3B29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унктом 3.1. настоящего Соглашения</w:t>
        </w:r>
      </w:hyperlink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 Заключительные положения: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DB3B29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</w:t>
      </w: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с составлением необходимых документов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2. В случае не достижения согласия путем переговоров Сторон возникшие разногласия рассматриваются Арбитражным судом Красноярского края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6. Юридические адреса и платежные реквизиты Сторон</w:t>
      </w:r>
    </w:p>
    <w:p w:rsidR="00DB3B29" w:rsidRPr="00DB3B29" w:rsidRDefault="00DB3B29" w:rsidP="00DB3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B3B29" w:rsidRPr="00DB3B29" w:rsidTr="00B62848">
        <w:tc>
          <w:tcPr>
            <w:tcW w:w="507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Администрация Каратузского района Красноярского края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 нахождения: 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________________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нковские реквизиты: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Н 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ПП 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/счет 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ИК 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атель: 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_ / ________________                               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439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олучатель субсидии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_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 нахождения: 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РН 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Н 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ПП 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/с 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/с 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банка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ИК 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/ ____________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B3B29" w:rsidRPr="00DB3B29" w:rsidRDefault="00DB3B29" w:rsidP="00DB3B29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 1 </w:t>
      </w:r>
    </w:p>
    <w:p w:rsidR="00DB3B29" w:rsidRPr="00DB3B29" w:rsidRDefault="00DB3B29" w:rsidP="00DB3B29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соглашению </w:t>
      </w:r>
    </w:p>
    <w:p w:rsidR="00DB3B29" w:rsidRPr="00DB3B29" w:rsidRDefault="00DB3B29" w:rsidP="00DB3B29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т ______ № ____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 показателях финансово-хозяйственной деятельности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получателя субсидии)</w:t>
      </w: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11165" w:type="dxa"/>
        <w:tblLook w:val="04A0" w:firstRow="1" w:lastRow="0" w:firstColumn="1" w:lastColumn="0" w:noHBand="0" w:noVBand="1"/>
      </w:tblPr>
      <w:tblGrid>
        <w:gridCol w:w="540"/>
        <w:gridCol w:w="3963"/>
        <w:gridCol w:w="1298"/>
        <w:gridCol w:w="2104"/>
        <w:gridCol w:w="3260"/>
      </w:tblGrid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финансово-хозяйственной деятельности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___ год 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год предоставления поддержки)</w:t>
            </w: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___ год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Calibri"/>
                <w:spacing w:val="-6"/>
                <w:kern w:val="0"/>
                <w:sz w:val="12"/>
                <w:szCs w:val="12"/>
              </w:rPr>
              <w:t>(год, следующий за годом предоставления гранта)</w:t>
            </w: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ручка от продажи товаров (работ, услуг)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траты на производство и сбыт товаров (работ и услуг)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быль (убыток) от продаж товаров (работ, услуг)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  <w:t>в том числе по видам налогов: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Н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ховые взносы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…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тая прибыль (убыток)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нд начисленной заработной платы работников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лей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  <w:t>в том числе по источникам финансирования: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1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обственных средств</w:t>
            </w:r>
          </w:p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2</w:t>
            </w: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привлеченных средств,</w:t>
            </w: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DB3B29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краевого бюджета 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B3B29" w:rsidRPr="00DB3B29" w:rsidTr="00DB3B29">
        <w:trPr>
          <w:trHeight w:val="20"/>
        </w:trPr>
        <w:tc>
          <w:tcPr>
            <w:tcW w:w="54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3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прочих привлеченных средств</w:t>
            </w:r>
          </w:p>
        </w:tc>
        <w:tc>
          <w:tcPr>
            <w:tcW w:w="1298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B3B2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2104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DB3B29" w:rsidRPr="00DB3B29" w:rsidRDefault="00DB3B29" w:rsidP="00DB3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color w:val="auto"/>
          <w:kern w:val="0"/>
          <w:sz w:val="12"/>
          <w:szCs w:val="12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организации/Индивидуальный предприниматель </w:t>
      </w:r>
    </w:p>
    <w:p w:rsidR="00DB3B29" w:rsidRPr="00DB3B29" w:rsidRDefault="00DB3B29" w:rsidP="00DB3B2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B3B29" w:rsidRPr="00DB3B29" w:rsidRDefault="00DB3B29" w:rsidP="00DB3B2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B3B2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      ________________________________  _____________________</w:t>
      </w:r>
    </w:p>
    <w:p w:rsidR="00C012B5" w:rsidRDefault="00DB3B29" w:rsidP="00DB3B2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B3B2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(подпись)                                         (расшифровка подпис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_GoBack"/>
      <w:bookmarkEnd w:id="5"/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DB3B2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68.7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B3B29" w:rsidRPr="00893B63" w:rsidRDefault="00DB3B29" w:rsidP="00DB3B2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B3B29" w:rsidRPr="00893B63" w:rsidRDefault="00DB3B29" w:rsidP="00DB3B2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DB3B29" w:rsidRPr="00893B63" w:rsidRDefault="00DB3B29" w:rsidP="00DB3B2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DB3B29" w:rsidRPr="00893B63" w:rsidRDefault="00DB3B29" w:rsidP="00DB3B2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B3B29" w:rsidRPr="00C45CAB" w:rsidRDefault="00DB3B29" w:rsidP="00DB3B2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RPr="00CF16BA" w:rsidSect="00BB6B0E">
      <w:headerReference w:type="default" r:id="rId32"/>
      <w:footerReference w:type="default" r:id="rId3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61" w:rsidRDefault="008B0C61" w:rsidP="00D368D1">
      <w:pPr>
        <w:spacing w:after="0" w:line="240" w:lineRule="auto"/>
      </w:pPr>
      <w:r>
        <w:separator/>
      </w:r>
    </w:p>
  </w:endnote>
  <w:endnote w:type="continuationSeparator" w:id="0">
    <w:p w:rsidR="008B0C61" w:rsidRDefault="008B0C6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29">
          <w:rPr>
            <w:noProof/>
          </w:rPr>
          <w:t>12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61" w:rsidRDefault="008B0C61" w:rsidP="00D368D1">
      <w:pPr>
        <w:spacing w:after="0" w:line="240" w:lineRule="auto"/>
      </w:pPr>
      <w:r>
        <w:separator/>
      </w:r>
    </w:p>
  </w:footnote>
  <w:footnote w:type="continuationSeparator" w:id="0">
    <w:p w:rsidR="008B0C61" w:rsidRDefault="008B0C61" w:rsidP="00D368D1">
      <w:pPr>
        <w:spacing w:after="0" w:line="240" w:lineRule="auto"/>
      </w:pPr>
      <w:r>
        <w:continuationSeparator/>
      </w:r>
    </w:p>
  </w:footnote>
  <w:footnote w:id="1">
    <w:p w:rsidR="00DB3B29" w:rsidRDefault="00DB3B29" w:rsidP="00DB3B29">
      <w:pPr>
        <w:spacing w:after="0" w:line="240" w:lineRule="auto"/>
        <w:jc w:val="both"/>
      </w:pPr>
      <w:r>
        <w:rPr>
          <w:rStyle w:val="affc"/>
          <w:rFonts w:eastAsiaTheme="majorEastAsia"/>
        </w:rPr>
        <w:t>2</w:t>
      </w:r>
      <w:r>
        <w:t xml:space="preserve"> </w:t>
      </w:r>
      <w:r w:rsidRPr="00A650FB">
        <w:rPr>
          <w:sz w:val="16"/>
          <w:szCs w:val="16"/>
        </w:rPr>
        <w:t>Сведения указываются, если общая сумма совершенных сделок превышает общий доход</w:t>
      </w:r>
      <w:r>
        <w:rPr>
          <w:sz w:val="16"/>
          <w:szCs w:val="16"/>
        </w:rPr>
        <w:t xml:space="preserve"> муниципального служащего местной администрации Каратузского района </w:t>
      </w:r>
      <w:r w:rsidRPr="00A650FB">
        <w:rPr>
          <w:sz w:val="16"/>
          <w:szCs w:val="16"/>
        </w:rPr>
        <w:t>и его супруги (супруга) за три последних года, предшествующих отчетному период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3B29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DB3B29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59 </w:t>
              </w:r>
              <w:r w:rsidR="00DB3B29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DB3B29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DB3B29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DB3B29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2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DB3B29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2 декабр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1387DFE"/>
    <w:multiLevelType w:val="hybridMultilevel"/>
    <w:tmpl w:val="033A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7EE0"/>
    <w:multiLevelType w:val="multilevel"/>
    <w:tmpl w:val="40B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7420A"/>
    <w:multiLevelType w:val="multilevel"/>
    <w:tmpl w:val="8BCA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3C071493"/>
    <w:multiLevelType w:val="multilevel"/>
    <w:tmpl w:val="04301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9702C"/>
    <w:multiLevelType w:val="singleLevel"/>
    <w:tmpl w:val="982AF6A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0C61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3B29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972198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DB3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59"/>
    <w:rsid w:val="00DB3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59"/>
    <w:rsid w:val="00DB3B2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59"/>
    <w:rsid w:val="00DB3B2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59"/>
    <w:rsid w:val="00DB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5"/>
    <w:uiPriority w:val="39"/>
    <w:rsid w:val="00DB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DDF1899-5A4F-48CC-ADF4-80EE695058E7" TargetMode="External"/><Relationship Id="rId18" Type="http://schemas.openxmlformats.org/officeDocument/2006/relationships/hyperlink" Target="https://pravo-search.minjust.ru/bigs/portal.html" TargetMode="External"/><Relationship Id="rId26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ravo-search.minjust.ru/bigs/portal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portal.html" TargetMode="External"/><Relationship Id="rId25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avo-search.minjust.ru/bigs/showDocument.html?id=7EA471BD-FAD4-4364-830C-2771E0142468" TargetMode="External"/><Relationship Id="rId20" Type="http://schemas.openxmlformats.org/officeDocument/2006/relationships/hyperlink" Target="https://pravo-search.minjust.ru/bigs/portal.html" TargetMode="External"/><Relationship Id="rId29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AA48369-618A-4BB4-B4B8-AE15F2B7EBF6" TargetMode="External"/><Relationship Id="rId24" Type="http://schemas.openxmlformats.org/officeDocument/2006/relationships/hyperlink" Target="https://egrp365.org/reestr?egrp=24:19:1601001:264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65B92855-3207-4886-BDD5-BA7BA7AB43CA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portal.html" TargetMode="External"/><Relationship Id="rId31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1B3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6D6D4-ECB7-4514-BD71-3885958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3</TotalTime>
  <Pages>13</Pages>
  <Words>12643</Words>
  <Characters>7206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8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12-27T02:52:00Z</dcterms:modified>
</cp:coreProperties>
</file>